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CAA" w:rsidRDefault="00CD04F5" w:rsidP="00CD04F5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aborato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3 - HCI</w:t>
      </w:r>
    </w:p>
    <w:p w:rsidR="00CD04F5" w:rsidRDefault="00CD04F5" w:rsidP="00CD04F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  <w:lang w:val="ro-RO"/>
        </w:rPr>
        <w:t>șca Răzvan-Alexandru</w:t>
      </w:r>
    </w:p>
    <w:p w:rsidR="00CD04F5" w:rsidRDefault="00CD04F5" w:rsidP="00CD04F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rupa 235</w:t>
      </w:r>
    </w:p>
    <w:p w:rsidR="00CD04F5" w:rsidRDefault="00CD04F5" w:rsidP="00CD04F5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CD04F5" w:rsidRDefault="00CD04F5" w:rsidP="00CD04F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erință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D04F5">
        <w:rPr>
          <w:rFonts w:ascii="Times New Roman" w:hAnsi="Times New Roman" w:cs="Times New Roman"/>
          <w:sz w:val="24"/>
          <w:szCs w:val="24"/>
          <w:lang w:val="ro-RO"/>
        </w:rPr>
        <w:t>Folosind unul dininstrumentele de evaluare automatǎ a accesibilitǎțiiaplicațiilor web, analizați/evaluați accesibilitatea  unui  site  web  care  este  accesat de un numǎr mare de utilizatori(la  alegere). Sumarizați problemele de accesibilitate identificate folosind instrumentulales.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D04F5" w:rsidRDefault="00CD04F5" w:rsidP="00CD04F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strument folosit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ink: </w:t>
      </w:r>
      <w:hyperlink r:id="rId6" w:history="1">
        <w:r w:rsidRPr="000306C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ave.webaim.org/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D04F5" w:rsidRDefault="00CD04F5" w:rsidP="00CD04F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ite analizat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Link: </w: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 HYPERLINK "</w:instrText>
      </w:r>
      <w:r w:rsidRPr="00CD04F5">
        <w:rPr>
          <w:rFonts w:ascii="Times New Roman" w:hAnsi="Times New Roman" w:cs="Times New Roman"/>
          <w:sz w:val="24"/>
          <w:szCs w:val="24"/>
          <w:lang w:val="ro-RO"/>
        </w:rPr>
        <w:instrText>https://www.pbinfo.ro/</w:instrText>
      </w:r>
      <w:r>
        <w:rPr>
          <w:rFonts w:ascii="Times New Roman" w:hAnsi="Times New Roman" w:cs="Times New Roman"/>
          <w:sz w:val="24"/>
          <w:szCs w:val="24"/>
          <w:lang w:val="ro-RO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separate"/>
      </w:r>
      <w:r w:rsidRPr="000306C5">
        <w:rPr>
          <w:rStyle w:val="Hyperlink"/>
          <w:rFonts w:ascii="Times New Roman" w:hAnsi="Times New Roman" w:cs="Times New Roman"/>
          <w:sz w:val="24"/>
          <w:szCs w:val="24"/>
          <w:lang w:val="ro-RO"/>
        </w:rPr>
        <w:t>https://www.pbinfo.ro/</w:t>
      </w:r>
      <w:r>
        <w:rPr>
          <w:rFonts w:ascii="Times New Roman" w:hAnsi="Times New Roman" w:cs="Times New Roman"/>
          <w:sz w:val="24"/>
          <w:szCs w:val="24"/>
          <w:lang w:val="ro-RO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D04F5" w:rsidRDefault="00CD04F5" w:rsidP="00CD04F5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CD04F5" w:rsidRDefault="00CD04F5" w:rsidP="00CD04F5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marizare probleme</w:t>
      </w:r>
    </w:p>
    <w:p w:rsidR="00CD04F5" w:rsidRPr="00654CF6" w:rsidRDefault="00654CF6" w:rsidP="00654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  <w:lang w:val="ro-RO"/>
        </w:rPr>
        <w:t>Imaginilie nu au text alternativ</w:t>
      </w:r>
    </w:p>
    <w:p w:rsidR="00654CF6" w:rsidRPr="00654CF6" w:rsidRDefault="00921DE2" w:rsidP="00654C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654CF6">
        <w:rPr>
          <w:rFonts w:ascii="Times New Roman" w:hAnsi="Times New Roman" w:cs="Times New Roman"/>
          <w:sz w:val="24"/>
          <w:szCs w:val="24"/>
          <w:lang w:val="ro-RO"/>
        </w:rPr>
        <w:t xml:space="preserve"> imaginea nu poate fi accesată și în la folosirea screen reader-elor.</w:t>
      </w:r>
    </w:p>
    <w:p w:rsidR="00654CF6" w:rsidRDefault="00654CF6" w:rsidP="00654C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0474">
        <w:rPr>
          <w:rFonts w:ascii="Times New Roman" w:hAnsi="Times New Roman" w:cs="Times New Roman"/>
          <w:i/>
          <w:sz w:val="24"/>
          <w:szCs w:val="24"/>
          <w:lang w:val="ro-RO"/>
        </w:rPr>
        <w:t>Soluț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dăugarea atributului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ro-RO"/>
        </w:rPr>
        <w:t>alt=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ro-RO"/>
        </w:rPr>
        <w:t>nume_poza</w:t>
      </w:r>
      <w:r>
        <w:rPr>
          <w:rFonts w:ascii="Times New Roman" w:hAnsi="Times New Roman" w:cs="Times New Roman"/>
          <w:sz w:val="24"/>
          <w:szCs w:val="24"/>
        </w:rPr>
        <w:t>&gt;”</w:t>
      </w:r>
    </w:p>
    <w:p w:rsidR="00921DE2" w:rsidRDefault="00921DE2" w:rsidP="00921DE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21DE2" w:rsidRDefault="00921DE2" w:rsidP="00921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</w:t>
      </w:r>
    </w:p>
    <w:p w:rsidR="00921DE2" w:rsidRDefault="00921DE2" w:rsidP="00921D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>form-ul ar putea să nu fie prezentate de catre screen rea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E2" w:rsidRPr="007A1DF4" w:rsidRDefault="00921DE2" w:rsidP="00921D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Solu</w:t>
      </w:r>
      <w:proofErr w:type="spellEnd"/>
      <w:r w:rsidRPr="00EB0474">
        <w:rPr>
          <w:rFonts w:ascii="Times New Roman" w:hAnsi="Times New Roman" w:cs="Times New Roman"/>
          <w:i/>
          <w:sz w:val="24"/>
          <w:szCs w:val="24"/>
          <w:lang w:val="ro-RO"/>
        </w:rPr>
        <w:t>ț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label&gt;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sociat cu form-ul sau </w:t>
      </w:r>
      <w:r w:rsidR="007A1DF4">
        <w:rPr>
          <w:rFonts w:ascii="Times New Roman" w:hAnsi="Times New Roman" w:cs="Times New Roman"/>
          <w:sz w:val="24"/>
          <w:szCs w:val="24"/>
          <w:lang w:val="ro-RO"/>
        </w:rPr>
        <w:t xml:space="preserve">o descriere al formului </w:t>
      </w:r>
    </w:p>
    <w:p w:rsidR="007A1DF4" w:rsidRPr="007A1DF4" w:rsidRDefault="007A1DF4" w:rsidP="007A1D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1DF4" w:rsidRDefault="007A1DF4" w:rsidP="007A1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re un text</w:t>
      </w:r>
    </w:p>
    <w:p w:rsidR="007A1DF4" w:rsidRPr="007A1DF4" w:rsidRDefault="007A1DF4" w:rsidP="007A1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>: screen reader-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o s</w:t>
      </w:r>
      <w:r>
        <w:rPr>
          <w:rFonts w:ascii="Times New Roman" w:hAnsi="Times New Roman" w:cs="Times New Roman"/>
          <w:sz w:val="24"/>
          <w:szCs w:val="24"/>
          <w:lang w:val="ro-RO"/>
        </w:rPr>
        <w:t>ă poată indica funcția butonului</w:t>
      </w:r>
    </w:p>
    <w:p w:rsidR="007A1DF4" w:rsidRDefault="007A1DF4" w:rsidP="007A1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Solu</w:t>
      </w:r>
      <w:proofErr w:type="spellEnd"/>
      <w:r w:rsidRPr="00EB0474">
        <w:rPr>
          <w:rFonts w:ascii="Times New Roman" w:hAnsi="Times New Roman" w:cs="Times New Roman"/>
          <w:i/>
          <w:sz w:val="24"/>
          <w:szCs w:val="24"/>
          <w:lang w:val="ro-RO"/>
        </w:rPr>
        <w:t>ț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</w:p>
    <w:p w:rsidR="007A1DF4" w:rsidRPr="007A1DF4" w:rsidRDefault="007A1DF4" w:rsidP="007A1D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1DF4" w:rsidRDefault="007A1DF4" w:rsidP="007A1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a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ne</w:t>
      </w:r>
    </w:p>
    <w:p w:rsidR="007A1DF4" w:rsidRDefault="007A1DF4" w:rsidP="007A1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EB0474">
        <w:rPr>
          <w:rFonts w:ascii="Times New Roman" w:hAnsi="Times New Roman" w:cs="Times New Roman"/>
          <w:sz w:val="24"/>
          <w:szCs w:val="24"/>
        </w:rPr>
        <w:t>reu</w:t>
      </w:r>
      <w:proofErr w:type="spellEnd"/>
      <w:r w:rsidR="00EB04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0474">
        <w:rPr>
          <w:rFonts w:ascii="Times New Roman" w:hAnsi="Times New Roman" w:cs="Times New Roman"/>
          <w:sz w:val="24"/>
          <w:szCs w:val="24"/>
        </w:rPr>
        <w:t>citit</w:t>
      </w:r>
      <w:proofErr w:type="spellEnd"/>
      <w:r w:rsidR="00EB0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B04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47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="00EB04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0474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EB047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ntu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</w:p>
    <w:p w:rsidR="00EB0474" w:rsidRPr="007A1DF4" w:rsidRDefault="00EB0474" w:rsidP="007A1D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B0474">
        <w:rPr>
          <w:rFonts w:ascii="Times New Roman" w:hAnsi="Times New Roman" w:cs="Times New Roman"/>
          <w:i/>
          <w:sz w:val="24"/>
          <w:szCs w:val="24"/>
        </w:rPr>
        <w:t>Solu</w:t>
      </w:r>
      <w:proofErr w:type="spellEnd"/>
      <w:r w:rsidRPr="00EB0474">
        <w:rPr>
          <w:rFonts w:ascii="Times New Roman" w:hAnsi="Times New Roman" w:cs="Times New Roman"/>
          <w:i/>
          <w:sz w:val="24"/>
          <w:szCs w:val="24"/>
          <w:lang w:val="ro-RO"/>
        </w:rPr>
        <w:t>ți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s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l</w:t>
      </w:r>
      <w:bookmarkStart w:id="0" w:name="_GoBack"/>
      <w:bookmarkEnd w:id="0"/>
    </w:p>
    <w:sectPr w:rsidR="00EB0474" w:rsidRPr="007A1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363"/>
    <w:multiLevelType w:val="hybridMultilevel"/>
    <w:tmpl w:val="EDC0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23861"/>
    <w:multiLevelType w:val="hybridMultilevel"/>
    <w:tmpl w:val="2E085492"/>
    <w:lvl w:ilvl="0" w:tplc="B5BA57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F5"/>
    <w:rsid w:val="00654CF6"/>
    <w:rsid w:val="007A1DF4"/>
    <w:rsid w:val="00921DE2"/>
    <w:rsid w:val="00AA6FF9"/>
    <w:rsid w:val="00CD04F5"/>
    <w:rsid w:val="00EB0474"/>
    <w:rsid w:val="00E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E0EC"/>
  <w15:chartTrackingRefBased/>
  <w15:docId w15:val="{7B6112B1-A60A-4EBA-922C-A5AD353C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04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ve.webai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AFF0-4FBC-48F3-86E9-971313F5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Nasca</dc:creator>
  <cp:keywords/>
  <dc:description/>
  <cp:lastModifiedBy>Razvan Nasca</cp:lastModifiedBy>
  <cp:revision>1</cp:revision>
  <dcterms:created xsi:type="dcterms:W3CDTF">2021-11-17T11:45:00Z</dcterms:created>
  <dcterms:modified xsi:type="dcterms:W3CDTF">2021-11-17T12:29:00Z</dcterms:modified>
</cp:coreProperties>
</file>